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3996" w14:textId="77777777" w:rsidR="009228D6" w:rsidRPr="007F0107" w:rsidRDefault="009228D6" w:rsidP="009228D6">
      <w:pPr>
        <w:pStyle w:val="1"/>
        <w:rPr>
          <w:rFonts w:ascii="Times New Roman" w:hAnsi="Times New Roman" w:cs="Times New Roman"/>
        </w:rPr>
      </w:pPr>
    </w:p>
    <w:p w14:paraId="4A7D18D7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C2ED8C8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6C3F40FA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ACAC3B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7F0107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 Streaming</w:t>
      </w:r>
      <w:r w:rsidRPr="007F0107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183047A0" w14:textId="77777777" w:rsidR="00DC5B68" w:rsidRDefault="00DC5B68" w:rsidP="009228D6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DC5B68"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工作量分析报告</w:t>
      </w:r>
    </w:p>
    <w:p w14:paraId="1D70FE34" w14:textId="49AEB5F4" w:rsidR="009228D6" w:rsidRPr="007F0107" w:rsidRDefault="009228D6" w:rsidP="009228D6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F0107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Version </w:t>
      </w: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1.</w:t>
      </w:r>
      <w:r w:rsidR="00C46233">
        <w:rPr>
          <w:rFonts w:ascii="Times New Roman" w:hAnsi="Times New Roman" w:cs="Times New Roman"/>
          <w:color w:val="444444"/>
          <w:szCs w:val="21"/>
          <w:shd w:val="clear" w:color="auto" w:fill="FFFFFF"/>
        </w:rPr>
        <w:t>0</w:t>
      </w:r>
    </w:p>
    <w:p w14:paraId="12D4CB6A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88C4FAB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9D90268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653DF47F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14D98621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7FB593B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B23F3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小组成员：</w:t>
      </w:r>
    </w:p>
    <w:p w14:paraId="5ABEC9F6" w14:textId="0EE2DB88" w:rsidR="009228D6" w:rsidRPr="007F0107" w:rsidRDefault="00C46233" w:rsidP="0092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陈伟民</w:t>
      </w:r>
    </w:p>
    <w:p w14:paraId="6456D468" w14:textId="6DF83DCA" w:rsidR="009228D6" w:rsidRPr="007F0107" w:rsidRDefault="00C46233" w:rsidP="0092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付强</w:t>
      </w:r>
    </w:p>
    <w:p w14:paraId="721F909D" w14:textId="06AB3B00" w:rsidR="009228D6" w:rsidRPr="007F0107" w:rsidRDefault="00C46233" w:rsidP="0092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曹进</w:t>
      </w:r>
    </w:p>
    <w:p w14:paraId="3FFBDA63" w14:textId="7E3189C6" w:rsidR="009228D6" w:rsidRPr="007F0107" w:rsidRDefault="00C46233" w:rsidP="0092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恬霖</w:t>
      </w:r>
    </w:p>
    <w:p w14:paraId="3BF5CB7A" w14:textId="77777777" w:rsidR="009228D6" w:rsidRPr="007F0107" w:rsidRDefault="009228D6" w:rsidP="009228D6">
      <w:pPr>
        <w:rPr>
          <w:rFonts w:ascii="Times New Roman" w:hAnsi="Times New Roman" w:cs="Times New Roman"/>
        </w:rPr>
      </w:pPr>
      <w:r w:rsidRPr="007F0107">
        <w:rPr>
          <w:rFonts w:ascii="Times New Roman" w:hAnsi="Times New Roman" w:cs="Times New Roman"/>
        </w:rPr>
        <w:br w:type="page"/>
      </w:r>
    </w:p>
    <w:p w14:paraId="5F8BD40C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07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1417"/>
        <w:gridCol w:w="1700"/>
        <w:gridCol w:w="1842"/>
        <w:gridCol w:w="2486"/>
      </w:tblGrid>
      <w:tr w:rsidR="009228D6" w:rsidRPr="007F0107" w14:paraId="2A8AFA4C" w14:textId="77777777" w:rsidTr="00577AF9">
        <w:tc>
          <w:tcPr>
            <w:tcW w:w="845" w:type="dxa"/>
          </w:tcPr>
          <w:p w14:paraId="1252AA34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417" w:type="dxa"/>
          </w:tcPr>
          <w:p w14:paraId="08583834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700" w:type="dxa"/>
          </w:tcPr>
          <w:p w14:paraId="3B70D5EB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842" w:type="dxa"/>
          </w:tcPr>
          <w:p w14:paraId="72CB6698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2486" w:type="dxa"/>
          </w:tcPr>
          <w:p w14:paraId="002BC757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228D6" w:rsidRPr="007F0107" w14:paraId="3A984CB9" w14:textId="77777777" w:rsidTr="00577AF9">
        <w:tc>
          <w:tcPr>
            <w:tcW w:w="845" w:type="dxa"/>
          </w:tcPr>
          <w:p w14:paraId="30B0F719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417" w:type="dxa"/>
          </w:tcPr>
          <w:p w14:paraId="100458DF" w14:textId="60A878F2" w:rsidR="009228D6" w:rsidRPr="007F0107" w:rsidRDefault="009228D6" w:rsidP="00DC5B6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2017/0</w:t>
            </w:r>
            <w:r w:rsidR="00DC5B68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7F0107">
              <w:rPr>
                <w:rFonts w:ascii="Times New Roman" w:hAnsi="Times New Roman" w:cs="Times New Roman"/>
                <w:szCs w:val="21"/>
              </w:rPr>
              <w:t>/</w:t>
            </w:r>
            <w:r w:rsidR="00DA38DB">
              <w:rPr>
                <w:rFonts w:ascii="Times New Roman" w:hAnsi="Times New Roman" w:cs="Times New Roman" w:hint="eastAsia"/>
                <w:szCs w:val="21"/>
              </w:rPr>
              <w:t>27</w:t>
            </w:r>
          </w:p>
        </w:tc>
        <w:tc>
          <w:tcPr>
            <w:tcW w:w="1700" w:type="dxa"/>
          </w:tcPr>
          <w:p w14:paraId="11D20DE0" w14:textId="16359BDF" w:rsidR="009228D6" w:rsidRPr="007F0107" w:rsidRDefault="00DA38DB" w:rsidP="00DC5B6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李恬霖</w:t>
            </w:r>
          </w:p>
        </w:tc>
        <w:tc>
          <w:tcPr>
            <w:tcW w:w="1842" w:type="dxa"/>
          </w:tcPr>
          <w:p w14:paraId="426AF9F4" w14:textId="3A305F10" w:rsidR="009228D6" w:rsidRPr="007F0107" w:rsidRDefault="00DA38DB" w:rsidP="007A16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陈伟民、付强、曹进</w:t>
            </w:r>
          </w:p>
        </w:tc>
        <w:tc>
          <w:tcPr>
            <w:tcW w:w="2486" w:type="dxa"/>
          </w:tcPr>
          <w:p w14:paraId="1D03EC98" w14:textId="28D42D05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初稿</w:t>
            </w:r>
            <w:r w:rsidR="006A5198">
              <w:rPr>
                <w:rFonts w:ascii="Times New Roman" w:hAnsi="Times New Roman" w:cs="Times New Roman" w:hint="eastAsia"/>
                <w:szCs w:val="21"/>
              </w:rPr>
              <w:t>（原名为</w:t>
            </w:r>
            <w:r w:rsidR="0091639C">
              <w:rPr>
                <w:rFonts w:ascii="Times New Roman" w:hAnsi="Times New Roman" w:cs="Times New Roman" w:hint="eastAsia"/>
                <w:szCs w:val="21"/>
              </w:rPr>
              <w:t>《</w:t>
            </w:r>
            <w:r w:rsidR="006A5198" w:rsidRPr="006A5198">
              <w:rPr>
                <w:rFonts w:ascii="Times New Roman" w:hAnsi="Times New Roman" w:cs="Times New Roman" w:hint="eastAsia"/>
                <w:szCs w:val="21"/>
              </w:rPr>
              <w:t>变更和管理分析报告</w:t>
            </w:r>
            <w:r w:rsidR="0091639C">
              <w:rPr>
                <w:rFonts w:ascii="Times New Roman" w:hAnsi="Times New Roman" w:cs="Times New Roman" w:hint="eastAsia"/>
                <w:szCs w:val="21"/>
              </w:rPr>
              <w:t>》</w:t>
            </w:r>
            <w:r w:rsidR="006A5198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9228D6" w:rsidRPr="007F0107" w14:paraId="30BBFD3E" w14:textId="77777777" w:rsidTr="00577AF9">
        <w:tc>
          <w:tcPr>
            <w:tcW w:w="845" w:type="dxa"/>
          </w:tcPr>
          <w:p w14:paraId="7FC4364F" w14:textId="3ECE9734" w:rsidR="009228D6" w:rsidRPr="00AA58E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2564847D" w14:textId="0764BDB6" w:rsidR="009228D6" w:rsidRPr="00AA58E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0" w:type="dxa"/>
          </w:tcPr>
          <w:p w14:paraId="1C3B78C4" w14:textId="67E64151" w:rsidR="009228D6" w:rsidRPr="007F0107" w:rsidRDefault="009228D6" w:rsidP="00577AF9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842" w:type="dxa"/>
          </w:tcPr>
          <w:p w14:paraId="3094CA60" w14:textId="2BF81910" w:rsidR="009228D6" w:rsidRPr="007F0107" w:rsidRDefault="009228D6" w:rsidP="007A1628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86" w:type="dxa"/>
          </w:tcPr>
          <w:p w14:paraId="5724902D" w14:textId="5B677B75" w:rsidR="009228D6" w:rsidRPr="0022045E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7AF9" w:rsidRPr="007F0107" w14:paraId="3863CE91" w14:textId="77777777" w:rsidTr="00577AF9">
        <w:tc>
          <w:tcPr>
            <w:tcW w:w="845" w:type="dxa"/>
          </w:tcPr>
          <w:p w14:paraId="3E4A8817" w14:textId="77777777" w:rsidR="00577AF9" w:rsidRPr="00AA58E7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4C53B398" w14:textId="77777777" w:rsidR="00577AF9" w:rsidRPr="001332CE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0" w:type="dxa"/>
          </w:tcPr>
          <w:p w14:paraId="421DB4DF" w14:textId="77777777" w:rsidR="00577AF9" w:rsidRPr="007F0107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</w:tcPr>
          <w:p w14:paraId="08B0A303" w14:textId="77777777" w:rsidR="00577AF9" w:rsidRPr="007F0107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</w:tcPr>
          <w:p w14:paraId="7B6A4EF4" w14:textId="77777777" w:rsidR="00577AF9" w:rsidRPr="0022045E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6CE478A" w14:textId="77777777" w:rsidR="009228D6" w:rsidRDefault="009228D6" w:rsidP="008E7807">
      <w:pPr>
        <w:jc w:val="center"/>
        <w:rPr>
          <w:rFonts w:ascii="Heiti SC Light" w:eastAsia="Heiti SC Light" w:hAnsiTheme="minorEastAsia"/>
          <w:sz w:val="36"/>
        </w:rPr>
      </w:pPr>
    </w:p>
    <w:p w14:paraId="719080A8" w14:textId="77777777" w:rsidR="009228D6" w:rsidRDefault="009228D6">
      <w:pPr>
        <w:widowControl/>
        <w:spacing w:line="240" w:lineRule="auto"/>
        <w:jc w:val="left"/>
        <w:rPr>
          <w:rFonts w:ascii="Heiti SC Light" w:eastAsia="Heiti SC Light" w:hAnsiTheme="minorEastAsia"/>
          <w:sz w:val="36"/>
        </w:rPr>
      </w:pPr>
      <w:r>
        <w:rPr>
          <w:rFonts w:ascii="Heiti SC Light" w:eastAsia="Heiti SC Light" w:hAnsiTheme="minorEastAsia"/>
          <w:sz w:val="36"/>
        </w:rPr>
        <w:br w:type="page"/>
      </w:r>
    </w:p>
    <w:p w14:paraId="592A6D27" w14:textId="129B797E" w:rsidR="00D678EA" w:rsidRDefault="008E7807" w:rsidP="008E7807">
      <w:pPr>
        <w:jc w:val="center"/>
        <w:rPr>
          <w:rFonts w:ascii="Heiti SC Light" w:eastAsia="Heiti SC Light" w:hAnsiTheme="minorEastAsia"/>
          <w:sz w:val="36"/>
        </w:rPr>
      </w:pPr>
      <w:bookmarkStart w:id="0" w:name="OLE_LINK3"/>
      <w:bookmarkStart w:id="1" w:name="OLE_LINK4"/>
      <w:r w:rsidRPr="008E7807">
        <w:rPr>
          <w:rFonts w:ascii="Heiti SC Light" w:eastAsia="Heiti SC Light" w:hAnsiTheme="minorEastAsia" w:hint="eastAsia"/>
          <w:sz w:val="36"/>
        </w:rPr>
        <w:lastRenderedPageBreak/>
        <w:t>工作量分析报告</w:t>
      </w:r>
    </w:p>
    <w:p w14:paraId="38CE86E8" w14:textId="2EDD30D2" w:rsidR="002166A3" w:rsidRDefault="002166A3" w:rsidP="002166A3">
      <w:pPr>
        <w:pStyle w:val="1"/>
      </w:pPr>
      <w:r>
        <w:rPr>
          <w:rFonts w:hint="eastAsia"/>
        </w:rPr>
        <w:t>实验</w:t>
      </w:r>
      <w:r>
        <w:t>目标</w:t>
      </w:r>
    </w:p>
    <w:p w14:paraId="4F659B0A" w14:textId="07E8BF86" w:rsidR="002166A3" w:rsidRDefault="00490982" w:rsidP="002166A3">
      <w:r>
        <w:rPr>
          <w:rFonts w:hint="eastAsia"/>
        </w:rPr>
        <w:t>通过</w:t>
      </w:r>
      <w:r>
        <w:t>对实验</w:t>
      </w:r>
      <w:r>
        <w:rPr>
          <w:rFonts w:hint="eastAsia"/>
        </w:rPr>
        <w:t>项目</w:t>
      </w:r>
      <w:r>
        <w:t>的跟踪，分析工作量差异及其原因。</w:t>
      </w:r>
      <w:r>
        <w:rPr>
          <w:rFonts w:hint="eastAsia"/>
        </w:rPr>
        <w:t>具体</w:t>
      </w:r>
      <w:r>
        <w:t>包括以下目标：</w:t>
      </w:r>
    </w:p>
    <w:p w14:paraId="070831C1" w14:textId="5996AA88" w:rsidR="00490982" w:rsidRDefault="00490982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需求分析阶段</w:t>
      </w:r>
      <w:r>
        <w:rPr>
          <w:rFonts w:hint="eastAsia"/>
        </w:rPr>
        <w:t>的</w:t>
      </w:r>
      <w:r>
        <w:t>依据和</w:t>
      </w:r>
      <w:r w:rsidR="00B746CD">
        <w:rPr>
          <w:rFonts w:hint="eastAsia"/>
        </w:rPr>
        <w:t>输出</w:t>
      </w:r>
      <w:r w:rsidR="00B746CD">
        <w:t>进行跟踪，分析工作量差异；</w:t>
      </w:r>
    </w:p>
    <w:p w14:paraId="04190711" w14:textId="361E06B8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需求评审阶段的工作量进行分析；</w:t>
      </w:r>
    </w:p>
    <w:p w14:paraId="38F4827B" w14:textId="09E490B7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软件</w:t>
      </w:r>
      <w:r>
        <w:rPr>
          <w:rFonts w:hint="eastAsia"/>
        </w:rPr>
        <w:t>产品</w:t>
      </w:r>
      <w:r>
        <w:t>改进与</w:t>
      </w:r>
      <w:r>
        <w:rPr>
          <w:rFonts w:hint="eastAsia"/>
        </w:rPr>
        <w:t>展示</w:t>
      </w:r>
      <w:r>
        <w:t>阶段的工作量进行分析；</w:t>
      </w:r>
    </w:p>
    <w:p w14:paraId="20906C5D" w14:textId="78CFF7DA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软件</w:t>
      </w:r>
      <w:r>
        <w:t>测试阶段的工作量进行分析；</w:t>
      </w:r>
    </w:p>
    <w:p w14:paraId="5D6457EF" w14:textId="0C96162E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软件项目进度</w:t>
      </w:r>
      <w:r>
        <w:t>控制的任务量进行统计分析；</w:t>
      </w:r>
    </w:p>
    <w:p w14:paraId="74DD9031" w14:textId="5FEF5DA5" w:rsidR="00B746CD" w:rsidRP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配置管理与变更控制</w:t>
      </w:r>
      <w:r>
        <w:rPr>
          <w:rFonts w:hint="eastAsia"/>
        </w:rPr>
        <w:t>的</w:t>
      </w:r>
      <w:r>
        <w:t>工作量进行分析。</w:t>
      </w:r>
    </w:p>
    <w:p w14:paraId="753C1C26" w14:textId="5DA6B535" w:rsidR="00490982" w:rsidRDefault="00490982" w:rsidP="00490982">
      <w:pPr>
        <w:pStyle w:val="1"/>
      </w:pPr>
      <w:r>
        <w:rPr>
          <w:rFonts w:hint="eastAsia"/>
        </w:rPr>
        <w:t>实验</w:t>
      </w:r>
      <w:r>
        <w:t>要点说明</w:t>
      </w:r>
    </w:p>
    <w:p w14:paraId="5C849348" w14:textId="6CD92CBA" w:rsidR="00490982" w:rsidRDefault="00490982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1</w:t>
      </w:r>
      <w:r w:rsidR="006F183B">
        <w:t xml:space="preserve"> </w:t>
      </w:r>
      <w:r w:rsidR="006F183B">
        <w:rPr>
          <w:rFonts w:hint="eastAsia"/>
        </w:rPr>
        <w:t>软件</w:t>
      </w:r>
      <w:r w:rsidR="006F183B">
        <w:t>需求分析</w:t>
      </w:r>
      <w:r w:rsidR="006F183B" w:rsidRPr="00490982">
        <w:t xml:space="preserve"> </w:t>
      </w:r>
    </w:p>
    <w:p w14:paraId="00C40145" w14:textId="7131A665" w:rsidR="006F183B" w:rsidRDefault="009549D3" w:rsidP="00490982">
      <w:r>
        <w:rPr>
          <w:rFonts w:hint="eastAsia"/>
        </w:rPr>
        <w:t>获取并说明</w:t>
      </w:r>
      <w:r>
        <w:t>软件需求，细化并</w:t>
      </w:r>
      <w:r>
        <w:rPr>
          <w:rFonts w:hint="eastAsia"/>
        </w:rPr>
        <w:t>严谨</w:t>
      </w:r>
      <w:r>
        <w:t>地定义指定的软件需求；进行需求</w:t>
      </w:r>
      <w:r>
        <w:rPr>
          <w:rFonts w:hint="eastAsia"/>
        </w:rPr>
        <w:t>验证</w:t>
      </w:r>
      <w:r>
        <w:t>和评审，并依据评审意见对需求进行修改和完善。</w:t>
      </w:r>
    </w:p>
    <w:p w14:paraId="722BAF29" w14:textId="515EDCDD" w:rsidR="009549D3" w:rsidRDefault="006F183B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2</w:t>
      </w:r>
      <w:r w:rsidR="009549D3">
        <w:t xml:space="preserve"> </w:t>
      </w:r>
      <w:r w:rsidR="009549D3">
        <w:rPr>
          <w:rFonts w:hint="eastAsia"/>
        </w:rPr>
        <w:t>软件</w:t>
      </w:r>
      <w:r w:rsidR="009549D3">
        <w:t>需求</w:t>
      </w:r>
      <w:r w:rsidR="009549D3">
        <w:rPr>
          <w:rFonts w:hint="eastAsia"/>
        </w:rPr>
        <w:t>评审</w:t>
      </w:r>
    </w:p>
    <w:p w14:paraId="3F4BDF4B" w14:textId="792743BB" w:rsidR="009549D3" w:rsidRDefault="009549D3" w:rsidP="00490982">
      <w:r>
        <w:rPr>
          <w:rFonts w:hint="eastAsia"/>
        </w:rPr>
        <w:t>采用</w:t>
      </w:r>
      <w:r>
        <w:t>规范的评审方法，确认软件需求，主要包括网上互</w:t>
      </w:r>
      <w:r>
        <w:rPr>
          <w:rFonts w:hint="eastAsia"/>
        </w:rPr>
        <w:t>评审</w:t>
      </w:r>
      <w:r>
        <w:t>和会议评审</w:t>
      </w:r>
    </w:p>
    <w:p w14:paraId="725E44B5" w14:textId="689F92B1" w:rsidR="009549D3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t xml:space="preserve">3 </w:t>
      </w:r>
      <w:r>
        <w:rPr>
          <w:rFonts w:hint="eastAsia"/>
        </w:rPr>
        <w:t>软件</w:t>
      </w:r>
      <w:r>
        <w:t>产品改进与展示</w:t>
      </w:r>
    </w:p>
    <w:p w14:paraId="4CCB81E4" w14:textId="35B3680D" w:rsidR="00415E09" w:rsidRDefault="00415E09" w:rsidP="00490982">
      <w:r>
        <w:rPr>
          <w:rFonts w:hint="eastAsia"/>
        </w:rPr>
        <w:t>改进</w:t>
      </w:r>
      <w:r>
        <w:t>、扩展或应用展示软件特性，进行任务定义、设计与实现。并</w:t>
      </w:r>
      <w:r>
        <w:rPr>
          <w:rFonts w:hint="eastAsia"/>
        </w:rPr>
        <w:t>进行</w:t>
      </w:r>
      <w:r>
        <w:t>软件更新和追踪分析，软件测试。</w:t>
      </w:r>
    </w:p>
    <w:p w14:paraId="3EAB7B16" w14:textId="06508D42" w:rsidR="00415E09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软件</w:t>
      </w:r>
      <w:r>
        <w:t>测试</w:t>
      </w:r>
    </w:p>
    <w:p w14:paraId="5B47CFED" w14:textId="7CB54D3F" w:rsidR="00415E09" w:rsidRDefault="00415E09" w:rsidP="00490982">
      <w:r>
        <w:rPr>
          <w:rFonts w:hint="eastAsia"/>
        </w:rPr>
        <w:t>进行</w:t>
      </w:r>
      <w:r>
        <w:t>测试需求定义和测试用例设计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</w:t>
      </w:r>
      <w:r>
        <w:t>测试需求和测试</w:t>
      </w:r>
      <w:r>
        <w:rPr>
          <w:rFonts w:hint="eastAsia"/>
        </w:rPr>
        <w:t>用例</w:t>
      </w:r>
      <w:r>
        <w:t>进行评审。选择</w:t>
      </w:r>
      <w:r>
        <w:rPr>
          <w:rFonts w:hint="eastAsia"/>
        </w:rPr>
        <w:t>并</w:t>
      </w:r>
      <w:r>
        <w:t>学习使用测试工具，生成并执行测试脚本，进行充分性分析和增强测试，并对测试结果进行评审。</w:t>
      </w:r>
    </w:p>
    <w:p w14:paraId="52615EC6" w14:textId="5D6EA023" w:rsidR="00415E09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软件</w:t>
      </w:r>
      <w:r>
        <w:t>测试评审</w:t>
      </w:r>
    </w:p>
    <w:p w14:paraId="7EDE3D57" w14:textId="2B07A3D5" w:rsidR="00415E09" w:rsidRDefault="00415E09" w:rsidP="00490982">
      <w:r>
        <w:rPr>
          <w:rFonts w:hint="eastAsia"/>
        </w:rPr>
        <w:t>采用</w:t>
      </w:r>
      <w:r>
        <w:t>规范的评审方法，确认测试需求、测试方法和测试结果，主要包括网上互评</w:t>
      </w:r>
      <w:r>
        <w:lastRenderedPageBreak/>
        <w:t>审</w:t>
      </w:r>
      <w:r>
        <w:rPr>
          <w:rFonts w:hint="eastAsia"/>
        </w:rPr>
        <w:t>和</w:t>
      </w:r>
      <w:r>
        <w:t>会议评审。</w:t>
      </w:r>
    </w:p>
    <w:p w14:paraId="5F24F792" w14:textId="33A1C4B4" w:rsidR="00415E09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6</w:t>
      </w:r>
      <w:r w:rsidR="00BE16EC">
        <w:t xml:space="preserve"> </w:t>
      </w:r>
      <w:r w:rsidR="00BE16EC">
        <w:rPr>
          <w:rFonts w:hint="eastAsia"/>
        </w:rPr>
        <w:t>软件</w:t>
      </w:r>
      <w:r w:rsidR="00BE16EC">
        <w:t>进度计划</w:t>
      </w:r>
      <w:r w:rsidR="00BE16EC">
        <w:rPr>
          <w:rFonts w:hint="eastAsia"/>
        </w:rPr>
        <w:t>与</w:t>
      </w:r>
      <w:r w:rsidR="00BE16EC">
        <w:t>控制</w:t>
      </w:r>
    </w:p>
    <w:p w14:paraId="6003E9DB" w14:textId="2F689ED0" w:rsidR="00BE16EC" w:rsidRDefault="00BE16EC" w:rsidP="00490982">
      <w:r>
        <w:rPr>
          <w:rFonts w:hint="eastAsia"/>
        </w:rPr>
        <w:t>进行</w:t>
      </w:r>
      <w:r>
        <w:t>实验任务</w:t>
      </w:r>
      <w:r>
        <w:rPr>
          <w:rFonts w:hint="eastAsia"/>
        </w:rPr>
        <w:t>分解</w:t>
      </w:r>
      <w:r>
        <w:t>与分配、完成标准和进度计划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进度</w:t>
      </w:r>
      <w:r>
        <w:t>进行监控，任务细化与</w:t>
      </w:r>
      <w:r>
        <w:rPr>
          <w:rFonts w:hint="eastAsia"/>
        </w:rPr>
        <w:t>调整。</w:t>
      </w:r>
      <w:r>
        <w:t>并</w:t>
      </w:r>
      <w:r>
        <w:rPr>
          <w:rFonts w:hint="eastAsia"/>
        </w:rPr>
        <w:t>通过</w:t>
      </w:r>
      <w:r>
        <w:t>会议研讨、网上交流等形式进行小组协同。</w:t>
      </w:r>
    </w:p>
    <w:p w14:paraId="5BA14E1A" w14:textId="5B1A3D40" w:rsidR="00BE16EC" w:rsidRDefault="00BE16EC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</w:t>
      </w:r>
      <w:r>
        <w:t>管理</w:t>
      </w:r>
    </w:p>
    <w:p w14:paraId="18ACA016" w14:textId="3CE04E9A" w:rsidR="00BE16EC" w:rsidRDefault="00BE16EC" w:rsidP="00490982">
      <w:r>
        <w:rPr>
          <w:rFonts w:hint="eastAsia"/>
        </w:rPr>
        <w:t>在</w:t>
      </w:r>
      <w:r>
        <w:t>软件研发过程中，采用有效方法进行软件变更</w:t>
      </w:r>
      <w:r>
        <w:rPr>
          <w:rFonts w:hint="eastAsia"/>
        </w:rPr>
        <w:t>控制</w:t>
      </w:r>
      <w:r>
        <w:t>和版本管理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要点</w:t>
      </w:r>
      <w:r>
        <w:t>包括配置管理计划、变更控制、版本管理和配置管理分析。</w:t>
      </w:r>
    </w:p>
    <w:p w14:paraId="0434509A" w14:textId="196D4939" w:rsidR="00BE16EC" w:rsidRDefault="00BE16EC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 w:rsidR="007E23A3">
        <w:rPr>
          <w:rFonts w:hint="eastAsia"/>
        </w:rPr>
        <w:t>工作量</w:t>
      </w:r>
      <w:r w:rsidR="007E23A3">
        <w:t>估计与统计分析</w:t>
      </w:r>
    </w:p>
    <w:p w14:paraId="109EC1D6" w14:textId="2CC2A159" w:rsidR="007E23A3" w:rsidRPr="007E23A3" w:rsidRDefault="00CB157E" w:rsidP="00490982">
      <w:r>
        <w:rPr>
          <w:rFonts w:hint="eastAsia"/>
        </w:rPr>
        <w:t>通过</w:t>
      </w:r>
      <w:r>
        <w:t>对实验项目的跟踪，分析工作量差异以及原因。过程</w:t>
      </w:r>
      <w:r>
        <w:rPr>
          <w:rFonts w:hint="eastAsia"/>
        </w:rPr>
        <w:t>要点</w:t>
      </w:r>
      <w:r>
        <w:t>包括任务工作量估计、任务执行工作量记录、任务调整与控制、工作量统计与影响因素分析。</w:t>
      </w:r>
    </w:p>
    <w:bookmarkEnd w:id="0"/>
    <w:bookmarkEnd w:id="1"/>
    <w:p w14:paraId="67B70B82" w14:textId="30BC8D04" w:rsidR="008E7807" w:rsidRDefault="008E7807" w:rsidP="008E7807">
      <w:pPr>
        <w:pStyle w:val="1"/>
      </w:pPr>
      <w:r>
        <w:t>1</w:t>
      </w:r>
      <w:r w:rsidR="0059731C">
        <w:rPr>
          <w:rFonts w:hint="eastAsia"/>
        </w:rPr>
        <w:t>组员</w:t>
      </w:r>
      <w:r w:rsidR="0059731C">
        <w:t>实际情况分析</w:t>
      </w:r>
    </w:p>
    <w:p w14:paraId="34A0E0C4" w14:textId="339A2A8D" w:rsidR="0092717E" w:rsidRPr="003D5413" w:rsidRDefault="003D5413" w:rsidP="0059731C">
      <w:pPr>
        <w:spacing w:afterLines="50" w:after="156"/>
        <w:ind w:firstLineChars="200" w:firstLine="480"/>
      </w:pPr>
      <w:r>
        <w:rPr>
          <w:rFonts w:hint="eastAsia"/>
        </w:rPr>
        <w:t>本组</w:t>
      </w:r>
      <w:r>
        <w:t>人员的</w:t>
      </w:r>
      <w:r w:rsidR="0059731C">
        <w:rPr>
          <w:rFonts w:hint="eastAsia"/>
        </w:rPr>
        <w:t>整体能力</w:t>
      </w:r>
      <w:r w:rsidR="0059731C">
        <w:t>强，在对</w:t>
      </w:r>
      <w:r w:rsidR="0091639C">
        <w:rPr>
          <w:rFonts w:hint="eastAsia"/>
        </w:rPr>
        <w:t>神经网络</w:t>
      </w:r>
      <w:r w:rsidR="0059731C">
        <w:t>的了解程度上有些许差异，在工作</w:t>
      </w:r>
      <w:r w:rsidR="0059731C">
        <w:rPr>
          <w:rFonts w:hint="eastAsia"/>
        </w:rPr>
        <w:t>分配</w:t>
      </w:r>
      <w:r w:rsidR="0059731C">
        <w:t>上需要考虑到</w:t>
      </w:r>
      <w:r w:rsidR="0059731C">
        <w:rPr>
          <w:rFonts w:hint="eastAsia"/>
        </w:rPr>
        <w:t>个性化</w:t>
      </w:r>
      <w:r w:rsidR="0059731C">
        <w:t>差异。</w:t>
      </w:r>
    </w:p>
    <w:p w14:paraId="61BDE5CB" w14:textId="3B649C87" w:rsidR="007C0E4D" w:rsidRDefault="001B090D" w:rsidP="007C0E4D">
      <w:pPr>
        <w:pStyle w:val="1"/>
      </w:pPr>
      <w:r>
        <w:rPr>
          <w:rFonts w:hint="eastAsia"/>
        </w:rPr>
        <w:t>2</w:t>
      </w:r>
      <w:r w:rsidR="0059731C">
        <w:rPr>
          <w:rFonts w:hint="eastAsia"/>
        </w:rPr>
        <w:t>项目计划制定阶段</w:t>
      </w:r>
      <w:r w:rsidR="000B0921">
        <w:rPr>
          <w:rFonts w:hint="eastAsia"/>
        </w:rPr>
        <w:t>工作量</w:t>
      </w:r>
    </w:p>
    <w:p w14:paraId="74C15377" w14:textId="294BD491" w:rsidR="003D5413" w:rsidRPr="003D5413" w:rsidRDefault="003D5413" w:rsidP="0059731C">
      <w:pPr>
        <w:ind w:firstLineChars="200" w:firstLine="480"/>
      </w:pPr>
      <w:r>
        <w:rPr>
          <w:rFonts w:hint="eastAsia"/>
        </w:rPr>
        <w:t>在</w:t>
      </w:r>
      <w:r w:rsidR="0059731C">
        <w:rPr>
          <w:rFonts w:hint="eastAsia"/>
        </w:rPr>
        <w:t>项目计划制定</w:t>
      </w:r>
      <w:r>
        <w:t>阶</w:t>
      </w:r>
      <w:r>
        <w:rPr>
          <w:rFonts w:hint="eastAsia"/>
        </w:rPr>
        <w:t>段</w:t>
      </w:r>
      <w:r>
        <w:t>，</w:t>
      </w:r>
      <w:r w:rsidR="0059731C">
        <w:rPr>
          <w:rFonts w:hint="eastAsia"/>
        </w:rPr>
        <w:t>本组</w:t>
      </w:r>
      <w:r w:rsidR="0059731C">
        <w:t>根据</w:t>
      </w:r>
      <w:r w:rsidR="0059731C">
        <w:rPr>
          <w:rFonts w:hint="eastAsia"/>
        </w:rPr>
        <w:t>组员个人</w:t>
      </w:r>
      <w:r w:rsidR="00276396">
        <w:rPr>
          <w:rFonts w:hint="eastAsia"/>
        </w:rPr>
        <w:t>兴趣</w:t>
      </w:r>
      <w:r w:rsidR="0059731C">
        <w:t>以及</w:t>
      </w:r>
      <w:r w:rsidR="0059731C">
        <w:rPr>
          <w:rFonts w:hint="eastAsia"/>
        </w:rPr>
        <w:t>对</w:t>
      </w:r>
      <w:r w:rsidR="00276396">
        <w:rPr>
          <w:rFonts w:hint="eastAsia"/>
        </w:rPr>
        <w:t>备选项目的</w:t>
      </w:r>
      <w:r w:rsidR="00276396">
        <w:t>了解情况，</w:t>
      </w:r>
      <w:r w:rsidR="000763C5">
        <w:rPr>
          <w:rFonts w:hint="eastAsia"/>
        </w:rPr>
        <w:t>从</w:t>
      </w:r>
      <w:r w:rsidR="000763C5">
        <w:rPr>
          <w:rFonts w:hint="eastAsia"/>
        </w:rPr>
        <w:t>Torch</w:t>
      </w:r>
      <w:r w:rsidR="000763C5">
        <w:t>7</w:t>
      </w:r>
      <w:r w:rsidR="000763C5">
        <w:rPr>
          <w:rFonts w:hint="eastAsia"/>
        </w:rPr>
        <w:t>和</w:t>
      </w:r>
      <w:r w:rsidR="000763C5">
        <w:rPr>
          <w:rFonts w:hint="eastAsia"/>
        </w:rPr>
        <w:t>node</w:t>
      </w:r>
      <w:r w:rsidR="000763C5">
        <w:t>.js</w:t>
      </w:r>
      <w:r w:rsidR="000763C5">
        <w:rPr>
          <w:rFonts w:hint="eastAsia"/>
        </w:rPr>
        <w:t>中</w:t>
      </w:r>
      <w:r w:rsidR="00276396">
        <w:t>选择了</w:t>
      </w:r>
      <w:r w:rsidR="000763C5">
        <w:t>T</w:t>
      </w:r>
      <w:r w:rsidR="000763C5">
        <w:rPr>
          <w:rFonts w:hint="eastAsia"/>
        </w:rPr>
        <w:t>orch</w:t>
      </w:r>
      <w:r w:rsidR="000763C5">
        <w:t>7</w:t>
      </w:r>
      <w:r w:rsidR="00276396">
        <w:rPr>
          <w:rFonts w:hint="eastAsia"/>
        </w:rPr>
        <w:t>开源项目</w:t>
      </w:r>
      <w:r w:rsidR="00276396">
        <w:t>，并</w:t>
      </w:r>
      <w:r w:rsidR="000763C5">
        <w:rPr>
          <w:rFonts w:hint="eastAsia"/>
        </w:rPr>
        <w:t>初步确定了改进方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2491"/>
        <w:gridCol w:w="3627"/>
      </w:tblGrid>
      <w:tr w:rsidR="00727178" w14:paraId="0FEF4C90" w14:textId="77777777" w:rsidTr="008D4017">
        <w:tc>
          <w:tcPr>
            <w:tcW w:w="8516" w:type="dxa"/>
            <w:gridSpan w:val="3"/>
          </w:tcPr>
          <w:p w14:paraId="700BCE1E" w14:textId="648D2D95" w:rsidR="00727178" w:rsidRDefault="00727178" w:rsidP="00276396">
            <w:bookmarkStart w:id="2" w:name="_Hlk479935067"/>
            <w:r>
              <w:t>E1</w:t>
            </w:r>
            <w:r w:rsidR="008E1700">
              <w:rPr>
                <w:rFonts w:hint="eastAsia"/>
              </w:rPr>
              <w:t>：</w:t>
            </w:r>
            <w:bookmarkStart w:id="3" w:name="_GoBack"/>
            <w:bookmarkEnd w:id="3"/>
            <w:r w:rsidR="00276396">
              <w:rPr>
                <w:rFonts w:hint="eastAsia"/>
              </w:rPr>
              <w:t>项目计划</w:t>
            </w:r>
            <w:r w:rsidR="00276396">
              <w:t>制定</w:t>
            </w:r>
          </w:p>
        </w:tc>
      </w:tr>
      <w:tr w:rsidR="00727178" w14:paraId="1DE2A724" w14:textId="77777777" w:rsidTr="008D4017">
        <w:tc>
          <w:tcPr>
            <w:tcW w:w="2235" w:type="dxa"/>
            <w:vMerge w:val="restart"/>
          </w:tcPr>
          <w:p w14:paraId="6A58E6EF" w14:textId="77777777" w:rsidR="00727178" w:rsidRDefault="00727178" w:rsidP="008D4017">
            <w:r>
              <w:t>小组工作评估</w:t>
            </w:r>
          </w:p>
        </w:tc>
        <w:tc>
          <w:tcPr>
            <w:tcW w:w="2551" w:type="dxa"/>
          </w:tcPr>
          <w:p w14:paraId="6FA0489F" w14:textId="07ACAEDD" w:rsidR="00727178" w:rsidRDefault="00276396" w:rsidP="008D4017">
            <w:r>
              <w:rPr>
                <w:rFonts w:hint="eastAsia"/>
              </w:rPr>
              <w:t>开会确定</w:t>
            </w:r>
            <w:r>
              <w:t>选题</w:t>
            </w:r>
          </w:p>
        </w:tc>
        <w:tc>
          <w:tcPr>
            <w:tcW w:w="3730" w:type="dxa"/>
          </w:tcPr>
          <w:p w14:paraId="730EE7E1" w14:textId="6A03E422" w:rsidR="00727178" w:rsidRDefault="00276396" w:rsidP="008D4017">
            <w:r>
              <w:rPr>
                <w:rFonts w:hint="eastAsia"/>
              </w:rPr>
              <w:t>耗时</w:t>
            </w:r>
            <w:r>
              <w:rPr>
                <w:rFonts w:hint="eastAsia"/>
              </w:rPr>
              <w:t>1</w:t>
            </w:r>
            <w:r>
              <w:t>h</w:t>
            </w:r>
          </w:p>
        </w:tc>
      </w:tr>
      <w:tr w:rsidR="00727178" w14:paraId="1B05B952" w14:textId="77777777" w:rsidTr="008D4017">
        <w:tc>
          <w:tcPr>
            <w:tcW w:w="2235" w:type="dxa"/>
            <w:vMerge/>
          </w:tcPr>
          <w:p w14:paraId="1B32C20F" w14:textId="77777777" w:rsidR="00727178" w:rsidRDefault="00727178" w:rsidP="008D4017"/>
        </w:tc>
        <w:tc>
          <w:tcPr>
            <w:tcW w:w="2551" w:type="dxa"/>
          </w:tcPr>
          <w:p w14:paraId="054B72D9" w14:textId="5D915F3A" w:rsidR="00727178" w:rsidRDefault="00276396" w:rsidP="008A7AA7">
            <w:r>
              <w:rPr>
                <w:rFonts w:hint="eastAsia"/>
              </w:rPr>
              <w:t>完成</w:t>
            </w:r>
            <w:r w:rsidR="008A7AA7">
              <w:t>T</w:t>
            </w:r>
            <w:r w:rsidR="008A7AA7">
              <w:rPr>
                <w:rFonts w:hint="eastAsia"/>
              </w:rPr>
              <w:t>orch</w:t>
            </w:r>
            <w:r w:rsidR="008A7AA7">
              <w:t>7</w:t>
            </w:r>
            <w:r>
              <w:t>的</w:t>
            </w:r>
            <w:r>
              <w:rPr>
                <w:rFonts w:hint="eastAsia"/>
              </w:rPr>
              <w:t>调研</w:t>
            </w:r>
          </w:p>
        </w:tc>
        <w:tc>
          <w:tcPr>
            <w:tcW w:w="3730" w:type="dxa"/>
          </w:tcPr>
          <w:p w14:paraId="3A81A78E" w14:textId="3D56D8E7" w:rsidR="00727178" w:rsidRDefault="00276396" w:rsidP="008D4017">
            <w:r>
              <w:rPr>
                <w:rFonts w:hint="eastAsia"/>
              </w:rPr>
              <w:t>每人</w:t>
            </w:r>
            <w:r>
              <w:t>约</w:t>
            </w:r>
            <w:r>
              <w:rPr>
                <w:rFonts w:hint="eastAsia"/>
              </w:rPr>
              <w:t>2</w:t>
            </w:r>
            <w:r>
              <w:t>h-3h</w:t>
            </w:r>
          </w:p>
        </w:tc>
      </w:tr>
      <w:tr w:rsidR="00727178" w14:paraId="67398797" w14:textId="77777777" w:rsidTr="008D4017">
        <w:tc>
          <w:tcPr>
            <w:tcW w:w="2235" w:type="dxa"/>
            <w:vMerge/>
          </w:tcPr>
          <w:p w14:paraId="45A3443F" w14:textId="77777777" w:rsidR="00727178" w:rsidRDefault="00727178" w:rsidP="008D4017"/>
        </w:tc>
        <w:tc>
          <w:tcPr>
            <w:tcW w:w="2551" w:type="dxa"/>
          </w:tcPr>
          <w:p w14:paraId="237E0D57" w14:textId="4B940725" w:rsidR="00727178" w:rsidRDefault="00276396" w:rsidP="008D4017">
            <w:r>
              <w:rPr>
                <w:rFonts w:hint="eastAsia"/>
              </w:rPr>
              <w:t>撰写项目计划书</w:t>
            </w:r>
          </w:p>
        </w:tc>
        <w:tc>
          <w:tcPr>
            <w:tcW w:w="3730" w:type="dxa"/>
          </w:tcPr>
          <w:p w14:paraId="35D27E06" w14:textId="569BA67A" w:rsidR="00727178" w:rsidRDefault="00F9560E" w:rsidP="008D4017">
            <w:r>
              <w:rPr>
                <w:rFonts w:hint="eastAsia"/>
              </w:rPr>
              <w:t>多轮迭代</w:t>
            </w:r>
          </w:p>
        </w:tc>
      </w:tr>
      <w:tr w:rsidR="00727178" w14:paraId="5188669A" w14:textId="77777777" w:rsidTr="008D4017">
        <w:tc>
          <w:tcPr>
            <w:tcW w:w="2235" w:type="dxa"/>
            <w:vMerge w:val="restart"/>
          </w:tcPr>
          <w:p w14:paraId="25139CC6" w14:textId="77777777" w:rsidR="00727178" w:rsidRDefault="00727178" w:rsidP="008D4017">
            <w:r>
              <w:t>组员工作量评估</w:t>
            </w:r>
          </w:p>
        </w:tc>
        <w:tc>
          <w:tcPr>
            <w:tcW w:w="2551" w:type="dxa"/>
          </w:tcPr>
          <w:p w14:paraId="7C722780" w14:textId="5B35264B" w:rsidR="00727178" w:rsidRDefault="00925151" w:rsidP="008D4017">
            <w:r>
              <w:rPr>
                <w:rFonts w:hint="eastAsia"/>
              </w:rPr>
              <w:t>陈伟民</w:t>
            </w:r>
          </w:p>
        </w:tc>
        <w:tc>
          <w:tcPr>
            <w:tcW w:w="3730" w:type="dxa"/>
          </w:tcPr>
          <w:p w14:paraId="426255F5" w14:textId="7E84416B" w:rsidR="00727178" w:rsidRDefault="000D2C7D" w:rsidP="008D4017">
            <w:r>
              <w:rPr>
                <w:rFonts w:hint="eastAsia"/>
              </w:rPr>
              <w:t>工作组织</w:t>
            </w:r>
            <w:r>
              <w:t>、</w:t>
            </w:r>
            <w:r w:rsidR="00276396">
              <w:rPr>
                <w:rFonts w:hint="eastAsia"/>
              </w:rPr>
              <w:t>项目计划书审核</w:t>
            </w:r>
          </w:p>
        </w:tc>
      </w:tr>
      <w:tr w:rsidR="00727178" w14:paraId="1B4BD691" w14:textId="77777777" w:rsidTr="008D4017">
        <w:tc>
          <w:tcPr>
            <w:tcW w:w="2235" w:type="dxa"/>
            <w:vMerge/>
          </w:tcPr>
          <w:p w14:paraId="78D51089" w14:textId="77777777" w:rsidR="00727178" w:rsidRDefault="00727178" w:rsidP="008D4017"/>
        </w:tc>
        <w:tc>
          <w:tcPr>
            <w:tcW w:w="2551" w:type="dxa"/>
          </w:tcPr>
          <w:p w14:paraId="20E85BDF" w14:textId="3C67931E" w:rsidR="00727178" w:rsidRDefault="00925151" w:rsidP="008D4017">
            <w:r>
              <w:rPr>
                <w:rFonts w:hint="eastAsia"/>
              </w:rPr>
              <w:t>付强</w:t>
            </w:r>
          </w:p>
        </w:tc>
        <w:tc>
          <w:tcPr>
            <w:tcW w:w="3730" w:type="dxa"/>
          </w:tcPr>
          <w:p w14:paraId="0D19367B" w14:textId="5C88585E" w:rsidR="00727178" w:rsidRDefault="00276396" w:rsidP="008D4017">
            <w:r>
              <w:rPr>
                <w:rFonts w:hint="eastAsia"/>
              </w:rPr>
              <w:t>github</w:t>
            </w:r>
            <w:r>
              <w:t>相关工作</w:t>
            </w:r>
          </w:p>
        </w:tc>
      </w:tr>
      <w:tr w:rsidR="00727178" w14:paraId="12F83A81" w14:textId="77777777" w:rsidTr="008D4017">
        <w:tc>
          <w:tcPr>
            <w:tcW w:w="2235" w:type="dxa"/>
            <w:vMerge/>
          </w:tcPr>
          <w:p w14:paraId="47732FE6" w14:textId="77777777" w:rsidR="00727178" w:rsidRDefault="00727178" w:rsidP="008D4017"/>
        </w:tc>
        <w:tc>
          <w:tcPr>
            <w:tcW w:w="2551" w:type="dxa"/>
          </w:tcPr>
          <w:p w14:paraId="29015F60" w14:textId="15FDA039" w:rsidR="00727178" w:rsidRDefault="00925151" w:rsidP="008D4017">
            <w:r>
              <w:rPr>
                <w:rFonts w:hint="eastAsia"/>
              </w:rPr>
              <w:t>曹进</w:t>
            </w:r>
          </w:p>
        </w:tc>
        <w:tc>
          <w:tcPr>
            <w:tcW w:w="3730" w:type="dxa"/>
          </w:tcPr>
          <w:p w14:paraId="34B4B107" w14:textId="5BCB8B46" w:rsidR="00727178" w:rsidRDefault="00276396" w:rsidP="008D4017">
            <w:r>
              <w:rPr>
                <w:rFonts w:hint="eastAsia"/>
              </w:rPr>
              <w:t>撰写</w:t>
            </w:r>
            <w:r>
              <w:t>项目计划书初稿</w:t>
            </w:r>
          </w:p>
        </w:tc>
      </w:tr>
      <w:tr w:rsidR="00727178" w14:paraId="3C929BC3" w14:textId="77777777" w:rsidTr="008D4017">
        <w:tc>
          <w:tcPr>
            <w:tcW w:w="2235" w:type="dxa"/>
            <w:vMerge/>
          </w:tcPr>
          <w:p w14:paraId="57E91BFC" w14:textId="77777777" w:rsidR="00727178" w:rsidRDefault="00727178" w:rsidP="008D4017"/>
        </w:tc>
        <w:tc>
          <w:tcPr>
            <w:tcW w:w="2551" w:type="dxa"/>
          </w:tcPr>
          <w:p w14:paraId="24E38A6F" w14:textId="7CBABD50" w:rsidR="00727178" w:rsidRDefault="00925151" w:rsidP="008D4017">
            <w:r>
              <w:rPr>
                <w:rFonts w:hint="eastAsia"/>
              </w:rPr>
              <w:t>李恬霖</w:t>
            </w:r>
          </w:p>
        </w:tc>
        <w:tc>
          <w:tcPr>
            <w:tcW w:w="3730" w:type="dxa"/>
          </w:tcPr>
          <w:p w14:paraId="48428FC7" w14:textId="3E72454E" w:rsidR="00727178" w:rsidRDefault="00276396" w:rsidP="008D4017">
            <w:r>
              <w:rPr>
                <w:rFonts w:hint="eastAsia"/>
              </w:rPr>
              <w:t>ppt</w:t>
            </w:r>
            <w:r>
              <w:t>制作</w:t>
            </w:r>
            <w:r w:rsidR="000D2C7D">
              <w:rPr>
                <w:rFonts w:hint="eastAsia"/>
              </w:rPr>
              <w:t>、</w:t>
            </w:r>
            <w:r w:rsidR="000D2C7D">
              <w:t>演讲</w:t>
            </w:r>
          </w:p>
        </w:tc>
      </w:tr>
    </w:tbl>
    <w:bookmarkEnd w:id="2"/>
    <w:p w14:paraId="6EBF20F2" w14:textId="60C33211" w:rsidR="00276396" w:rsidRPr="00276396" w:rsidRDefault="00276396" w:rsidP="00276396">
      <w:pPr>
        <w:pStyle w:val="1"/>
      </w:pPr>
      <w:r w:rsidRPr="00276396">
        <w:rPr>
          <w:rFonts w:hint="eastAsia"/>
        </w:rPr>
        <w:lastRenderedPageBreak/>
        <w:t>3</w:t>
      </w:r>
      <w:r w:rsidRPr="00276396">
        <w:rPr>
          <w:rFonts w:hint="eastAsia"/>
        </w:rPr>
        <w:t>需求分析阶段</w:t>
      </w:r>
      <w:r w:rsidR="000B0921">
        <w:rPr>
          <w:rFonts w:hint="eastAsia"/>
        </w:rPr>
        <w:t>工作量</w:t>
      </w:r>
    </w:p>
    <w:p w14:paraId="5F6E52D7" w14:textId="0F520028" w:rsidR="00727178" w:rsidRDefault="00B9121F">
      <w:r>
        <w:rPr>
          <w:rFonts w:hint="eastAsia"/>
        </w:rPr>
        <w:t>在</w:t>
      </w:r>
      <w:r>
        <w:t>需求</w:t>
      </w:r>
      <w:r w:rsidR="000D2C7D">
        <w:rPr>
          <w:rFonts w:hint="eastAsia"/>
        </w:rPr>
        <w:t>分析</w:t>
      </w:r>
      <w:r>
        <w:t>阶段，</w:t>
      </w:r>
      <w:r w:rsidR="000D2C7D">
        <w:rPr>
          <w:rFonts w:hint="eastAsia"/>
        </w:rPr>
        <w:t>我们</w:t>
      </w:r>
      <w:r w:rsidR="000D2C7D">
        <w:t>根据每周课上老师的指导以及</w:t>
      </w:r>
      <w:r w:rsidR="000D2C7D">
        <w:rPr>
          <w:rFonts w:hint="eastAsia"/>
        </w:rPr>
        <w:t>课下</w:t>
      </w:r>
      <w:r w:rsidR="000D2C7D">
        <w:t>论坛上同学们的</w:t>
      </w:r>
      <w:r w:rsidR="000D2C7D">
        <w:rPr>
          <w:rFonts w:hint="eastAsia"/>
        </w:rPr>
        <w:t>评审意见</w:t>
      </w:r>
      <w:r w:rsidR="000D2C7D">
        <w:t>，对需求规格说明书进行了</w:t>
      </w:r>
      <w:r w:rsidR="000D2C7D">
        <w:rPr>
          <w:rFonts w:hint="eastAsia"/>
        </w:rPr>
        <w:t>多次</w:t>
      </w:r>
      <w:r w:rsidR="000D2C7D">
        <w:t>修改迭代。</w:t>
      </w:r>
      <w:r w:rsidR="000D2C7D">
        <w:t xml:space="preserve"> 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486"/>
        <w:gridCol w:w="2584"/>
        <w:gridCol w:w="3226"/>
      </w:tblGrid>
      <w:tr w:rsidR="008E1700" w14:paraId="3C057491" w14:textId="77777777" w:rsidTr="007E7537">
        <w:tc>
          <w:tcPr>
            <w:tcW w:w="8296" w:type="dxa"/>
            <w:gridSpan w:val="3"/>
          </w:tcPr>
          <w:p w14:paraId="59520E8F" w14:textId="3D75A13A" w:rsidR="008E1700" w:rsidRDefault="008E1700" w:rsidP="008E17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需求分析</w:t>
            </w:r>
          </w:p>
        </w:tc>
      </w:tr>
      <w:tr w:rsidR="008E1700" w14:paraId="36B1E6CA" w14:textId="77777777" w:rsidTr="007E7537">
        <w:tc>
          <w:tcPr>
            <w:tcW w:w="2486" w:type="dxa"/>
          </w:tcPr>
          <w:p w14:paraId="3855B8BE" w14:textId="77777777" w:rsidR="008E1700" w:rsidRDefault="008E1700" w:rsidP="007E7537">
            <w:r>
              <w:rPr>
                <w:rFonts w:hint="eastAsia"/>
                <w:sz w:val="28"/>
                <w:szCs w:val="28"/>
              </w:rPr>
              <w:t>工作评估</w:t>
            </w:r>
          </w:p>
        </w:tc>
        <w:tc>
          <w:tcPr>
            <w:tcW w:w="2584" w:type="dxa"/>
          </w:tcPr>
          <w:p w14:paraId="4B9D113D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需求总个数</w:t>
            </w:r>
          </w:p>
        </w:tc>
        <w:tc>
          <w:tcPr>
            <w:tcW w:w="3226" w:type="dxa"/>
          </w:tcPr>
          <w:p w14:paraId="63AB1E2F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8E1700" w14:paraId="34181301" w14:textId="77777777" w:rsidTr="007E7537">
        <w:tc>
          <w:tcPr>
            <w:tcW w:w="2486" w:type="dxa"/>
          </w:tcPr>
          <w:p w14:paraId="61EF9492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3F237FED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功能需求总个数</w:t>
            </w:r>
          </w:p>
        </w:tc>
        <w:tc>
          <w:tcPr>
            <w:tcW w:w="3226" w:type="dxa"/>
          </w:tcPr>
          <w:p w14:paraId="4FEF8D99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8E1700" w14:paraId="1F68BE62" w14:textId="77777777" w:rsidTr="007E7537">
        <w:tc>
          <w:tcPr>
            <w:tcW w:w="2486" w:type="dxa"/>
            <w:vMerge w:val="restart"/>
          </w:tcPr>
          <w:p w14:paraId="1A9DE0D6" w14:textId="77777777" w:rsidR="008E1700" w:rsidRDefault="008E1700" w:rsidP="007E7537">
            <w:r>
              <w:rPr>
                <w:rFonts w:hint="eastAsia"/>
                <w:sz w:val="28"/>
                <w:szCs w:val="28"/>
              </w:rPr>
              <w:t>小组工作评估</w:t>
            </w:r>
          </w:p>
        </w:tc>
        <w:tc>
          <w:tcPr>
            <w:tcW w:w="2584" w:type="dxa"/>
          </w:tcPr>
          <w:p w14:paraId="35C7328E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个数</w:t>
            </w:r>
          </w:p>
        </w:tc>
        <w:tc>
          <w:tcPr>
            <w:tcW w:w="3226" w:type="dxa"/>
          </w:tcPr>
          <w:p w14:paraId="35EB4FFF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8E1700" w14:paraId="4508C635" w14:textId="77777777" w:rsidTr="007E7537">
        <w:tc>
          <w:tcPr>
            <w:tcW w:w="2486" w:type="dxa"/>
            <w:vMerge/>
          </w:tcPr>
          <w:p w14:paraId="105C79CA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46B8F919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功能需求个数</w:t>
            </w:r>
          </w:p>
        </w:tc>
        <w:tc>
          <w:tcPr>
            <w:tcW w:w="3226" w:type="dxa"/>
          </w:tcPr>
          <w:p w14:paraId="41390F32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8E1700" w14:paraId="569C79D8" w14:textId="77777777" w:rsidTr="007E7537">
        <w:tc>
          <w:tcPr>
            <w:tcW w:w="2486" w:type="dxa"/>
            <w:vMerge/>
          </w:tcPr>
          <w:p w14:paraId="7CA8BF4F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70C034A7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报告字数</w:t>
            </w:r>
          </w:p>
        </w:tc>
        <w:tc>
          <w:tcPr>
            <w:tcW w:w="3226" w:type="dxa"/>
          </w:tcPr>
          <w:p w14:paraId="18B0EDB8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27</w:t>
            </w:r>
            <w:r>
              <w:rPr>
                <w:rFonts w:hint="eastAsia"/>
                <w:sz w:val="28"/>
                <w:szCs w:val="28"/>
              </w:rPr>
              <w:t>字</w:t>
            </w:r>
          </w:p>
        </w:tc>
      </w:tr>
      <w:tr w:rsidR="008E1700" w14:paraId="2E01EF6B" w14:textId="77777777" w:rsidTr="007E7537">
        <w:tc>
          <w:tcPr>
            <w:tcW w:w="2486" w:type="dxa"/>
            <w:vMerge w:val="restart"/>
          </w:tcPr>
          <w:p w14:paraId="4BFB30AE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工作量评估</w:t>
            </w:r>
          </w:p>
        </w:tc>
        <w:tc>
          <w:tcPr>
            <w:tcW w:w="2584" w:type="dxa"/>
          </w:tcPr>
          <w:p w14:paraId="7E875B8C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伟民</w:t>
            </w:r>
          </w:p>
        </w:tc>
        <w:tc>
          <w:tcPr>
            <w:tcW w:w="3226" w:type="dxa"/>
          </w:tcPr>
          <w:p w14:paraId="29D00FFC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字；难度中</w:t>
            </w:r>
          </w:p>
        </w:tc>
      </w:tr>
      <w:tr w:rsidR="008E1700" w14:paraId="4FD4D5D3" w14:textId="77777777" w:rsidTr="007E7537">
        <w:tc>
          <w:tcPr>
            <w:tcW w:w="2486" w:type="dxa"/>
            <w:vMerge/>
          </w:tcPr>
          <w:p w14:paraId="1B4AB08B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1B6381B7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进</w:t>
            </w:r>
          </w:p>
        </w:tc>
        <w:tc>
          <w:tcPr>
            <w:tcW w:w="3226" w:type="dxa"/>
          </w:tcPr>
          <w:p w14:paraId="53740C51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t>RUCM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用例图；难度中</w:t>
            </w:r>
          </w:p>
          <w:p w14:paraId="26095A2A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另有</w:t>
            </w:r>
            <w:r>
              <w:rPr>
                <w:rFonts w:hint="eastAsia"/>
                <w:sz w:val="28"/>
                <w:szCs w:val="28"/>
              </w:rPr>
              <w:t>mpp</w:t>
            </w:r>
            <w:r>
              <w:rPr>
                <w:rFonts w:hint="eastAsia"/>
                <w:sz w:val="28"/>
                <w:szCs w:val="28"/>
              </w:rPr>
              <w:t>项目计划文件</w:t>
            </w:r>
          </w:p>
        </w:tc>
      </w:tr>
      <w:tr w:rsidR="008E1700" w14:paraId="4694ABD6" w14:textId="77777777" w:rsidTr="007E7537">
        <w:tc>
          <w:tcPr>
            <w:tcW w:w="2486" w:type="dxa"/>
            <w:vMerge/>
          </w:tcPr>
          <w:p w14:paraId="331BCDF4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4CB8DC5C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强</w:t>
            </w:r>
          </w:p>
        </w:tc>
        <w:tc>
          <w:tcPr>
            <w:tcW w:w="3226" w:type="dxa"/>
          </w:tcPr>
          <w:p w14:paraId="6AEAA3A4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</w:rPr>
              <w:t>1100</w:t>
            </w:r>
            <w:r>
              <w:rPr>
                <w:rFonts w:hint="eastAsia"/>
                <w:sz w:val="28"/>
                <w:szCs w:val="28"/>
              </w:rPr>
              <w:t>字；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个图表；难度中</w:t>
            </w:r>
          </w:p>
        </w:tc>
      </w:tr>
      <w:tr w:rsidR="008E1700" w14:paraId="6F8180FD" w14:textId="77777777" w:rsidTr="007E7537">
        <w:tc>
          <w:tcPr>
            <w:tcW w:w="2486" w:type="dxa"/>
            <w:vMerge/>
          </w:tcPr>
          <w:p w14:paraId="509101E4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660256CD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恬霖</w:t>
            </w:r>
          </w:p>
        </w:tc>
        <w:tc>
          <w:tcPr>
            <w:tcW w:w="3226" w:type="dxa"/>
          </w:tcPr>
          <w:p w14:paraId="02C8E18D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</w:rPr>
              <w:t>1200</w:t>
            </w:r>
            <w:r>
              <w:rPr>
                <w:rFonts w:hint="eastAsia"/>
                <w:sz w:val="28"/>
                <w:szCs w:val="28"/>
              </w:rPr>
              <w:t>字；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个图表；难度中</w:t>
            </w:r>
          </w:p>
        </w:tc>
      </w:tr>
      <w:tr w:rsidR="008E1700" w14:paraId="1AF0A7FC" w14:textId="77777777" w:rsidTr="007E7537">
        <w:tc>
          <w:tcPr>
            <w:tcW w:w="2486" w:type="dxa"/>
            <w:vMerge w:val="restart"/>
          </w:tcPr>
          <w:p w14:paraId="563E4E8A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阶段性数据统计</w:t>
            </w:r>
          </w:p>
        </w:tc>
        <w:tc>
          <w:tcPr>
            <w:tcW w:w="2584" w:type="dxa"/>
          </w:tcPr>
          <w:p w14:paraId="2F57F2CE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变更</w:t>
            </w:r>
          </w:p>
        </w:tc>
        <w:tc>
          <w:tcPr>
            <w:tcW w:w="3226" w:type="dxa"/>
          </w:tcPr>
          <w:p w14:paraId="5C0A872D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个数进行调整</w:t>
            </w:r>
          </w:p>
        </w:tc>
      </w:tr>
      <w:tr w:rsidR="008E1700" w14:paraId="16A7B081" w14:textId="77777777" w:rsidTr="007E7537">
        <w:tc>
          <w:tcPr>
            <w:tcW w:w="2486" w:type="dxa"/>
            <w:vMerge/>
          </w:tcPr>
          <w:p w14:paraId="1D6931D6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67A99690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3226" w:type="dxa"/>
          </w:tcPr>
          <w:p w14:paraId="7001F883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划分不够精细</w:t>
            </w:r>
          </w:p>
        </w:tc>
      </w:tr>
      <w:tr w:rsidR="008E1700" w14:paraId="0F47A8E1" w14:textId="77777777" w:rsidTr="007E7537">
        <w:tc>
          <w:tcPr>
            <w:tcW w:w="2486" w:type="dxa"/>
            <w:vMerge/>
          </w:tcPr>
          <w:p w14:paraId="3A2B0288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1F0CE1B1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工作量</w:t>
            </w:r>
          </w:p>
        </w:tc>
        <w:tc>
          <w:tcPr>
            <w:tcW w:w="3226" w:type="dxa"/>
          </w:tcPr>
          <w:p w14:paraId="4C3B0550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改一个用例图，更改两个</w:t>
            </w:r>
            <w:r>
              <w:rPr>
                <w:rFonts w:hint="eastAsia"/>
                <w:sz w:val="28"/>
                <w:szCs w:val="28"/>
              </w:rPr>
              <w:t>RUCM</w:t>
            </w:r>
          </w:p>
        </w:tc>
      </w:tr>
      <w:tr w:rsidR="008E1700" w14:paraId="5CED4315" w14:textId="77777777" w:rsidTr="007E7537">
        <w:tc>
          <w:tcPr>
            <w:tcW w:w="2486" w:type="dxa"/>
            <w:vMerge w:val="restart"/>
          </w:tcPr>
          <w:p w14:paraId="4B2678E9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阶段性数据统计</w:t>
            </w:r>
          </w:p>
        </w:tc>
        <w:tc>
          <w:tcPr>
            <w:tcW w:w="2584" w:type="dxa"/>
          </w:tcPr>
          <w:p w14:paraId="1DF94CD3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功能需求确定</w:t>
            </w:r>
          </w:p>
        </w:tc>
        <w:tc>
          <w:tcPr>
            <w:tcW w:w="3226" w:type="dxa"/>
          </w:tcPr>
          <w:p w14:paraId="00050DC1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功能需求调整</w:t>
            </w:r>
          </w:p>
        </w:tc>
      </w:tr>
      <w:tr w:rsidR="008E1700" w14:paraId="45AF75FF" w14:textId="77777777" w:rsidTr="007E7537">
        <w:tc>
          <w:tcPr>
            <w:tcW w:w="2486" w:type="dxa"/>
            <w:vMerge/>
          </w:tcPr>
          <w:p w14:paraId="15336FA6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714EEDAC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3226" w:type="dxa"/>
          </w:tcPr>
          <w:p w14:paraId="7C00CC6D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功能需求</w:t>
            </w:r>
          </w:p>
        </w:tc>
      </w:tr>
      <w:tr w:rsidR="008E1700" w14:paraId="69FADEAB" w14:textId="77777777" w:rsidTr="007E7537">
        <w:tc>
          <w:tcPr>
            <w:tcW w:w="2486" w:type="dxa"/>
            <w:vMerge/>
          </w:tcPr>
          <w:p w14:paraId="774E8FF9" w14:textId="77777777" w:rsidR="008E1700" w:rsidRDefault="008E1700" w:rsidP="007E753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1BF64995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工作量</w:t>
            </w:r>
          </w:p>
        </w:tc>
        <w:tc>
          <w:tcPr>
            <w:tcW w:w="3226" w:type="dxa"/>
          </w:tcPr>
          <w:p w14:paraId="52719200" w14:textId="77777777" w:rsidR="008E1700" w:rsidRDefault="008E1700" w:rsidP="007E7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一个非功能需求</w:t>
            </w:r>
          </w:p>
        </w:tc>
      </w:tr>
    </w:tbl>
    <w:p w14:paraId="57DCB54D" w14:textId="77777777" w:rsidR="008E1700" w:rsidRDefault="008E1700"/>
    <w:p w14:paraId="266CFB7E" w14:textId="1A071996" w:rsidR="00F11245" w:rsidRDefault="001B090D" w:rsidP="00CA1680">
      <w:pPr>
        <w:pStyle w:val="1"/>
      </w:pPr>
      <w:r>
        <w:rPr>
          <w:rFonts w:hint="eastAsia"/>
        </w:rPr>
        <w:t>3</w:t>
      </w:r>
      <w:r>
        <w:t xml:space="preserve"> </w:t>
      </w:r>
      <w:r w:rsidR="00CA1680">
        <w:t>软件</w:t>
      </w:r>
      <w:r w:rsidR="002B09A3">
        <w:rPr>
          <w:rFonts w:hint="eastAsia"/>
        </w:rPr>
        <w:t>开发</w:t>
      </w:r>
      <w:r w:rsidR="00CA1680">
        <w:rPr>
          <w:rFonts w:hint="eastAsia"/>
        </w:rPr>
        <w:t>工作量</w:t>
      </w:r>
    </w:p>
    <w:p w14:paraId="7A9CA464" w14:textId="63DE4328" w:rsidR="00514D3E" w:rsidRDefault="005A60AC" w:rsidP="000B0921">
      <w:pPr>
        <w:pStyle w:val="1"/>
      </w:pPr>
      <w:r>
        <w:t xml:space="preserve">4 </w:t>
      </w:r>
      <w:r>
        <w:rPr>
          <w:rFonts w:hint="eastAsia"/>
        </w:rPr>
        <w:t>测试</w:t>
      </w:r>
      <w:r>
        <w:t>阶段</w:t>
      </w:r>
      <w:r w:rsidR="000B0921">
        <w:rPr>
          <w:rFonts w:hint="eastAsia"/>
        </w:rPr>
        <w:t>工作量</w:t>
      </w:r>
    </w:p>
    <w:p w14:paraId="6587FB26" w14:textId="1099213C" w:rsidR="00C62988" w:rsidRPr="00D0401E" w:rsidRDefault="00C62988" w:rsidP="00C62988"/>
    <w:sectPr w:rsidR="00C62988" w:rsidRPr="00D0401E" w:rsidSect="00AE46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C598" w14:textId="77777777" w:rsidR="00314B85" w:rsidRDefault="00314B85" w:rsidP="00D03E25">
      <w:pPr>
        <w:spacing w:line="240" w:lineRule="auto"/>
      </w:pPr>
      <w:r>
        <w:separator/>
      </w:r>
    </w:p>
  </w:endnote>
  <w:endnote w:type="continuationSeparator" w:id="0">
    <w:p w14:paraId="3CDCB9A0" w14:textId="77777777" w:rsidR="00314B85" w:rsidRDefault="00314B85" w:rsidP="00D0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30AF" w14:textId="77777777" w:rsidR="00314B85" w:rsidRDefault="00314B85" w:rsidP="00D03E25">
      <w:pPr>
        <w:spacing w:line="240" w:lineRule="auto"/>
      </w:pPr>
      <w:r>
        <w:separator/>
      </w:r>
    </w:p>
  </w:footnote>
  <w:footnote w:type="continuationSeparator" w:id="0">
    <w:p w14:paraId="76ED524F" w14:textId="77777777" w:rsidR="00314B85" w:rsidRDefault="00314B85" w:rsidP="00D03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3239"/>
    <w:multiLevelType w:val="hybridMultilevel"/>
    <w:tmpl w:val="BB4A7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C7467"/>
    <w:multiLevelType w:val="hybridMultilevel"/>
    <w:tmpl w:val="AAA61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0693E"/>
    <w:multiLevelType w:val="hybridMultilevel"/>
    <w:tmpl w:val="7EDC6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E778D9"/>
    <w:multiLevelType w:val="hybridMultilevel"/>
    <w:tmpl w:val="E144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45"/>
    <w:rsid w:val="00006D14"/>
    <w:rsid w:val="00016228"/>
    <w:rsid w:val="00024E46"/>
    <w:rsid w:val="00050E80"/>
    <w:rsid w:val="000763C5"/>
    <w:rsid w:val="000B0921"/>
    <w:rsid w:val="000C1652"/>
    <w:rsid w:val="000C2139"/>
    <w:rsid w:val="000D2C7D"/>
    <w:rsid w:val="000E590A"/>
    <w:rsid w:val="000F13A2"/>
    <w:rsid w:val="001332CE"/>
    <w:rsid w:val="0015594B"/>
    <w:rsid w:val="00176FB8"/>
    <w:rsid w:val="001A7B8A"/>
    <w:rsid w:val="001B090D"/>
    <w:rsid w:val="001B7215"/>
    <w:rsid w:val="001C16C9"/>
    <w:rsid w:val="001C409A"/>
    <w:rsid w:val="0021443E"/>
    <w:rsid w:val="002166A3"/>
    <w:rsid w:val="00276396"/>
    <w:rsid w:val="002916F4"/>
    <w:rsid w:val="002B09A3"/>
    <w:rsid w:val="002D4C0D"/>
    <w:rsid w:val="002F2FA9"/>
    <w:rsid w:val="0031370B"/>
    <w:rsid w:val="00314B85"/>
    <w:rsid w:val="00332C35"/>
    <w:rsid w:val="003454F2"/>
    <w:rsid w:val="00347E3F"/>
    <w:rsid w:val="00356C9C"/>
    <w:rsid w:val="0038787D"/>
    <w:rsid w:val="003A797B"/>
    <w:rsid w:val="003D5413"/>
    <w:rsid w:val="00415E09"/>
    <w:rsid w:val="004215FC"/>
    <w:rsid w:val="00432AE2"/>
    <w:rsid w:val="00471B99"/>
    <w:rsid w:val="00473827"/>
    <w:rsid w:val="00490982"/>
    <w:rsid w:val="004947A9"/>
    <w:rsid w:val="004E705E"/>
    <w:rsid w:val="00514D3E"/>
    <w:rsid w:val="00552033"/>
    <w:rsid w:val="00577AF9"/>
    <w:rsid w:val="0059731C"/>
    <w:rsid w:val="005A60AC"/>
    <w:rsid w:val="005B6A42"/>
    <w:rsid w:val="005C5A72"/>
    <w:rsid w:val="006567E9"/>
    <w:rsid w:val="00690F73"/>
    <w:rsid w:val="006A5198"/>
    <w:rsid w:val="006E5A57"/>
    <w:rsid w:val="006F183B"/>
    <w:rsid w:val="00724D96"/>
    <w:rsid w:val="00727178"/>
    <w:rsid w:val="00732601"/>
    <w:rsid w:val="00794558"/>
    <w:rsid w:val="007C0E4D"/>
    <w:rsid w:val="007E23A3"/>
    <w:rsid w:val="007E7540"/>
    <w:rsid w:val="00845907"/>
    <w:rsid w:val="0086050E"/>
    <w:rsid w:val="0087717C"/>
    <w:rsid w:val="00895FE9"/>
    <w:rsid w:val="008A7AA7"/>
    <w:rsid w:val="008D4017"/>
    <w:rsid w:val="008E1700"/>
    <w:rsid w:val="008E7807"/>
    <w:rsid w:val="00904EC9"/>
    <w:rsid w:val="009130CA"/>
    <w:rsid w:val="0091639C"/>
    <w:rsid w:val="009228D6"/>
    <w:rsid w:val="009235AF"/>
    <w:rsid w:val="00925151"/>
    <w:rsid w:val="0092717E"/>
    <w:rsid w:val="009549D3"/>
    <w:rsid w:val="00972888"/>
    <w:rsid w:val="009C66D5"/>
    <w:rsid w:val="009F14D8"/>
    <w:rsid w:val="00A254D3"/>
    <w:rsid w:val="00A54A94"/>
    <w:rsid w:val="00A65066"/>
    <w:rsid w:val="00A778AD"/>
    <w:rsid w:val="00AB238C"/>
    <w:rsid w:val="00AE46B9"/>
    <w:rsid w:val="00AF6BFC"/>
    <w:rsid w:val="00B132F3"/>
    <w:rsid w:val="00B51672"/>
    <w:rsid w:val="00B67707"/>
    <w:rsid w:val="00B746CD"/>
    <w:rsid w:val="00B831D3"/>
    <w:rsid w:val="00B90453"/>
    <w:rsid w:val="00B9121F"/>
    <w:rsid w:val="00B925CA"/>
    <w:rsid w:val="00B925CF"/>
    <w:rsid w:val="00BA6584"/>
    <w:rsid w:val="00BC088D"/>
    <w:rsid w:val="00BE16EC"/>
    <w:rsid w:val="00BF2158"/>
    <w:rsid w:val="00BF45CB"/>
    <w:rsid w:val="00C46233"/>
    <w:rsid w:val="00C62988"/>
    <w:rsid w:val="00C72036"/>
    <w:rsid w:val="00CA1680"/>
    <w:rsid w:val="00CB157E"/>
    <w:rsid w:val="00CD5342"/>
    <w:rsid w:val="00D03E25"/>
    <w:rsid w:val="00D0401E"/>
    <w:rsid w:val="00D40E1B"/>
    <w:rsid w:val="00D42FEF"/>
    <w:rsid w:val="00D678EA"/>
    <w:rsid w:val="00D844B1"/>
    <w:rsid w:val="00DA38DB"/>
    <w:rsid w:val="00DC5B68"/>
    <w:rsid w:val="00E769AF"/>
    <w:rsid w:val="00EB7A9F"/>
    <w:rsid w:val="00ED2597"/>
    <w:rsid w:val="00F07029"/>
    <w:rsid w:val="00F11245"/>
    <w:rsid w:val="00F60440"/>
    <w:rsid w:val="00F6082B"/>
    <w:rsid w:val="00F87255"/>
    <w:rsid w:val="00F92064"/>
    <w:rsid w:val="00F9560E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6B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3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68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7A9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A1680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9045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B92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925CA"/>
    <w:rPr>
      <w:rFonts w:ascii="宋体" w:eastAsia="宋体" w:hAnsi="宋体" w:cs="宋体"/>
      <w:kern w:val="0"/>
    </w:rPr>
  </w:style>
  <w:style w:type="paragraph" w:styleId="a4">
    <w:name w:val="No Spacing"/>
    <w:link w:val="a5"/>
    <w:uiPriority w:val="1"/>
    <w:qFormat/>
    <w:rsid w:val="008E7807"/>
    <w:rPr>
      <w:rFonts w:eastAsia="Microsoft YaHei UI"/>
      <w:kern w:val="0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8E7807"/>
    <w:rPr>
      <w:rFonts w:eastAsia="Microsoft YaHei UI"/>
      <w:kern w:val="0"/>
      <w:sz w:val="22"/>
      <w:szCs w:val="22"/>
    </w:rPr>
  </w:style>
  <w:style w:type="paragraph" w:styleId="a6">
    <w:name w:val="List Paragraph"/>
    <w:basedOn w:val="a"/>
    <w:uiPriority w:val="34"/>
    <w:qFormat/>
    <w:rsid w:val="00D0401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947A9"/>
    <w:rPr>
      <w:bCs/>
      <w:i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D03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3E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3E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3E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54D5-6E1B-4E1B-B588-46F26CA8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1人员能力估计</vt:lpstr>
      <vt:lpstr>2需求阶段数据分析</vt:lpstr>
      <vt:lpstr>3 软件开发工作量</vt:lpstr>
      <vt:lpstr>4 测试阶段数据分析</vt:lpstr>
      <vt:lpstr>5 各项任务的计划与工作量</vt:lpstr>
      <vt:lpstr>    5.1 成员任务-工时详情表</vt:lpstr>
      <vt:lpstr>    5.2 成员工作量统计图</vt:lpstr>
      <vt:lpstr>    5.3 燃尽图</vt:lpstr>
      <vt:lpstr>    5.4 分实验用时图</vt:lpstr>
      <vt:lpstr>6 总结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tl T</cp:lastModifiedBy>
  <cp:revision>37</cp:revision>
  <dcterms:created xsi:type="dcterms:W3CDTF">2017-04-14T04:33:00Z</dcterms:created>
  <dcterms:modified xsi:type="dcterms:W3CDTF">2017-04-27T01:17:00Z</dcterms:modified>
</cp:coreProperties>
</file>